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32968276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32332881" w14:textId="480D3692" w:rsidR="00174434" w:rsidRDefault="00174434" w:rsidP="00174434">
      <w:r>
        <w:t xml:space="preserve">The following document describes a LiDAR point cloud implementation in either python or MATLAB software environments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Content>
        <w:p w14:paraId="5BC05D44" w14:textId="61D19AB6" w:rsidR="00A10DCA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968276" w:history="1">
            <w:r w:rsidR="00A10DCA" w:rsidRPr="00DE690C">
              <w:rPr>
                <w:rStyle w:val="Hyperlink"/>
                <w:noProof/>
                <w:lang w:val="en-CA"/>
              </w:rPr>
              <w:t>Lab Guid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6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1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DC6D496" w14:textId="05BFEC7D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7" w:history="1">
            <w:r w:rsidR="00A10DCA" w:rsidRPr="00DE690C">
              <w:rPr>
                <w:rStyle w:val="Hyperlink"/>
                <w:noProof/>
                <w:lang w:val="en-CA"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7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2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4FD68B5B" w14:textId="1A110E71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8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8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3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4AD0E7A" w14:textId="2531D4C4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9" w:history="1">
            <w:r w:rsidR="00A10DCA" w:rsidRPr="00DE690C">
              <w:rPr>
                <w:rStyle w:val="Hyperlink"/>
                <w:noProof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9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2E115828" w14:textId="773250DE" w:rsidR="00A10DCA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80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80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54952E26" w14:textId="6A6FB77E" w:rsidR="00302341" w:rsidRDefault="00302341" w:rsidP="00302341">
          <w:r>
            <w:fldChar w:fldCharType="end"/>
          </w:r>
        </w:p>
      </w:sdtContent>
    </w:sdt>
    <w:p w14:paraId="2AFEB469" w14:textId="59837AF1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77777777" w:rsidR="00324B27" w:rsidRDefault="00324B27" w:rsidP="00324B27">
      <w:r>
        <w:t xml:space="preserve">In this example, we will capture LIDAR data from the RP LIDAR A2 on the QCar platform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6ACE6F70" w14:textId="77777777" w:rsidR="00324B27" w:rsidRDefault="00324B27" w:rsidP="00324B27">
      <w:r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77777777" w:rsidR="00324B27" w:rsidRDefault="00324B27" w:rsidP="00324B27">
      <w:pPr>
        <w:jc w:val="center"/>
      </w:pPr>
      <w:r>
        <w:rPr>
          <w:noProof/>
        </w:rPr>
        <w:lastRenderedPageBreak/>
        <w:drawing>
          <wp:inline distT="0" distB="0" distL="0" distR="0" wp14:anchorId="5839967F" wp14:editId="344F6CB7">
            <wp:extent cx="4572000" cy="2343150"/>
            <wp:effectExtent l="0" t="0" r="0" b="0"/>
            <wp:docPr id="1900769734" name="Picture 19007697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734" name="Picture 190076973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E53" w14:textId="038C7FA6" w:rsidR="00324B27" w:rsidRDefault="00324B27" w:rsidP="00B53000">
      <w:pPr>
        <w:jc w:val="center"/>
      </w:pPr>
      <w:r>
        <w:t>Figure 2. Simulink implementation of Lidar Point Cloud</w:t>
      </w:r>
    </w:p>
    <w:p w14:paraId="24104DBD" w14:textId="20830B80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32968277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2155C80A" w14:textId="78ED08AF" w:rsidR="00443912" w:rsidRDefault="00443912" w:rsidP="00443912">
      <w:pPr>
        <w:pStyle w:val="ListParagraph"/>
        <w:numPr>
          <w:ilvl w:val="0"/>
          <w:numId w:val="2"/>
        </w:numPr>
      </w:pPr>
      <w:r>
        <w:t xml:space="preserve">Check </w:t>
      </w:r>
      <w:r w:rsidR="0046271B" w:rsidRPr="0012044C">
        <w:rPr>
          <w:color w:val="FF0000"/>
        </w:rPr>
        <w:t xml:space="preserve">User </w:t>
      </w:r>
      <w:r w:rsidR="0046271B">
        <w:rPr>
          <w:color w:val="FF0000"/>
        </w:rPr>
        <w:t>Manual</w:t>
      </w:r>
      <w:r w:rsidR="0046271B" w:rsidRPr="0012044C">
        <w:rPr>
          <w:color w:val="FF0000"/>
        </w:rPr>
        <w:t xml:space="preserve"> – Software </w:t>
      </w:r>
      <w:r w:rsidR="0046271B">
        <w:rPr>
          <w:color w:val="FF0000"/>
        </w:rPr>
        <w:t>Simulink</w:t>
      </w:r>
      <w:r w:rsidR="0046271B">
        <w:t xml:space="preserve"> </w:t>
      </w:r>
      <w:r>
        <w:t xml:space="preserve">for details on deploying Simulink models to the QCar as applications. </w:t>
      </w:r>
    </w:p>
    <w:p w14:paraId="579414E4" w14:textId="2AB424B7" w:rsidR="00443912" w:rsidRDefault="00443912" w:rsidP="00443912">
      <w:pPr>
        <w:pStyle w:val="ListParagraph"/>
        <w:numPr>
          <w:ilvl w:val="0"/>
          <w:numId w:val="2"/>
        </w:numPr>
      </w:pPr>
      <w:r>
        <w:t>As your room size may vary, change the maximumDistance (m) parameter within the pointCloud subsystem accordingly, up to a maximum of 4m (corresponding to an 8 x 8 m room). Figure 3 shows the typical output expected when running this example</w:t>
      </w:r>
      <w:r w:rsidR="0085750F">
        <w:t xml:space="preserve">. </w:t>
      </w:r>
      <w:r>
        <w:br/>
      </w:r>
    </w:p>
    <w:p w14:paraId="66F25A0C" w14:textId="77777777" w:rsidR="00443912" w:rsidRDefault="00443912" w:rsidP="00443912">
      <w:pPr>
        <w:jc w:val="center"/>
      </w:pPr>
      <w:r>
        <w:rPr>
          <w:noProof/>
        </w:rPr>
        <w:drawing>
          <wp:inline distT="0" distB="0" distL="0" distR="0" wp14:anchorId="1C047CC9" wp14:editId="150028EC">
            <wp:extent cx="3771900" cy="3064669"/>
            <wp:effectExtent l="0" t="0" r="0" b="2540"/>
            <wp:docPr id="1708316664" name="Picture 17083166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6664" name="Picture 170831666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53" cy="30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32968278"/>
      <w:r>
        <w:lastRenderedPageBreak/>
        <w:t>Details</w:t>
      </w:r>
      <w:bookmarkEnd w:id="2"/>
      <w:r>
        <w:t xml:space="preserve"> </w:t>
      </w:r>
    </w:p>
    <w:p w14:paraId="63314218" w14:textId="54DDE791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r w:rsidRPr="7159B745">
        <w:rPr>
          <w:b/>
          <w:bCs/>
        </w:rPr>
        <w:t>captureLIDAR</w:t>
      </w:r>
      <w:r>
        <w:t xml:space="preserve"> subsystem corrects the order of the data to start at the front and orient counterclockwise to follow standard convention in the </w:t>
      </w:r>
      <w:r w:rsidRPr="7159B745">
        <w:rPr>
          <w:b/>
          <w:bCs/>
        </w:rPr>
        <w:t>bodyFrameAdjustmentOnCapture</w:t>
      </w:r>
      <w:r>
        <w:t xml:space="preserve"> function</w:t>
      </w:r>
      <w:r w:rsidR="0085750F">
        <w:t xml:space="preserve">.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r w:rsidRPr="7159B745">
        <w:rPr>
          <w:b/>
          <w:bCs/>
        </w:rPr>
        <w:t xml:space="preserve">maximumDistance </w:t>
      </w:r>
      <w:r>
        <w:t xml:space="preserve">parameter. The </w:t>
      </w:r>
      <w:r w:rsidRPr="7159B745">
        <w:rPr>
          <w:b/>
          <w:bCs/>
        </w:rPr>
        <w:t>findXYContour</w:t>
      </w:r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r w:rsidRPr="7159B745">
        <w:rPr>
          <w:b/>
          <w:bCs/>
        </w:rPr>
        <w:t>maximumDistance</w:t>
      </w:r>
      <w:r>
        <w:t xml:space="preserve"> to not show up within the point cloud itself, as they simply correspond to a maximum range and not physical obstacles. To do so, the </w:t>
      </w:r>
      <w:r w:rsidRPr="7159B745">
        <w:rPr>
          <w:b/>
          <w:bCs/>
        </w:rPr>
        <w:t>findXYContour</w:t>
      </w:r>
      <w:r>
        <w:t xml:space="preserve"> also drops data points that are equal to the </w:t>
      </w:r>
      <w:r w:rsidRPr="7159B745">
        <w:rPr>
          <w:b/>
          <w:bCs/>
        </w:rPr>
        <w:t>maximumDistance</w:t>
      </w:r>
      <w:r>
        <w:t xml:space="preserve"> 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r>
        <w:rPr>
          <w:b/>
        </w:rPr>
        <w:t>pX</w:t>
      </w:r>
      <w:r>
        <w:t xml:space="preserve"> and </w:t>
      </w:r>
      <w:r>
        <w:rPr>
          <w:b/>
        </w:rPr>
        <w:t>pY</w:t>
      </w:r>
      <w:r>
        <w:t xml:space="preserve"> using a </w:t>
      </w:r>
      <w:r>
        <w:rPr>
          <w:b/>
        </w:rPr>
        <w:t>gain</w:t>
      </w:r>
      <w:r>
        <w:t xml:space="preserve"> of 50 px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r>
        <w:rPr>
          <w:b/>
        </w:rPr>
        <w:t>pX</w:t>
      </w:r>
      <w:r>
        <w:t xml:space="preserve">, </w:t>
      </w:r>
      <w:r>
        <w:rPr>
          <w:b/>
        </w:rPr>
        <w:t>pY</w:t>
      </w:r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map_internal holds its value at any given iteration into the next call. At the end of the function, the mapOut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69F90E3E" w:rsidR="0015414A" w:rsidRDefault="00CC1C4E">
      <w:r>
        <w:t xml:space="preserve">In this example, we will capture LIDAR data from the RP LIDAR A2 on the QCar </w:t>
      </w:r>
      <w:r w:rsidR="0085750F">
        <w:t>2</w:t>
      </w:r>
      <w:r>
        <w:t xml:space="preserve"> and 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32968279"/>
      <w:bookmarkEnd w:id="4"/>
      <w:r>
        <w:t>Running the Example</w:t>
      </w:r>
      <w:bookmarkEnd w:id="5"/>
    </w:p>
    <w:p w14:paraId="7F233812" w14:textId="79EF2AA6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 xml:space="preserve">for details on deploying python scripts to the QCar platform. 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XLaunch). </w:t>
      </w:r>
    </w:p>
    <w:p w14:paraId="052AF9F6" w14:textId="77777777" w:rsidR="00B17315" w:rsidRDefault="00B17315" w:rsidP="00B17315">
      <w:pPr>
        <w:jc w:val="center"/>
      </w:pPr>
      <w:r>
        <w:rPr>
          <w:noProof/>
        </w:rPr>
        <w:drawing>
          <wp:inline distT="0" distB="0" distL="0" distR="0" wp14:anchorId="67B67A6A" wp14:editId="5E831DC8">
            <wp:extent cx="3190875" cy="3429000"/>
            <wp:effectExtent l="0" t="0" r="9525" b="0"/>
            <wp:docPr id="1922774930" name="Picture 19227749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4930" name="Picture 192277493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21" cy="34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32968280"/>
      <w:r>
        <w:t>Details</w:t>
      </w:r>
      <w:bookmarkEnd w:id="6"/>
    </w:p>
    <w:p w14:paraId="5C15155E" w14:textId="695386C4" w:rsidR="004D7700" w:rsidRDefault="004D7700" w:rsidP="004D7700">
      <w:pPr>
        <w:numPr>
          <w:ilvl w:val="0"/>
          <w:numId w:val="1"/>
        </w:numPr>
      </w:pPr>
      <w:r w:rsidRPr="53B807AA"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data available using the LIDAR class is already adjusted to be presented counterclockwise starting at the positive X axis of the lidar frame (right direction). The LIDAR class object has two attributes, </w:t>
      </w:r>
      <w:r w:rsidR="0085750F">
        <w:t>distances,</w:t>
      </w:r>
      <w:r>
        <w:t xml:space="preserve"> and angles, </w:t>
      </w:r>
      <w:r w:rsidR="0085750F">
        <w:t>which</w:t>
      </w:r>
      <w:r>
        <w:t xml:space="preserve"> correspond to </w:t>
      </w:r>
      <w:r>
        <w:lastRenderedPageBreak/>
        <w:t>the data</w:t>
      </w:r>
      <w:r w:rsidR="0085750F">
        <w:t xml:space="preserve">. </w:t>
      </w:r>
      <w:r>
        <w:t xml:space="preserve">The first line below shows the initialization step, and the second shows how to read the data. </w:t>
      </w:r>
    </w:p>
    <w:p w14:paraId="2FE19855" w14:textId="77777777" w:rsidR="004D7700" w:rsidRDefault="004D7700" w:rsidP="004D7700">
      <w:pPr>
        <w:ind w:left="720"/>
        <w:rPr>
          <w:sz w:val="2"/>
          <w:szCs w:val="2"/>
        </w:rPr>
      </w:pPr>
    </w:p>
    <w:p w14:paraId="461A4B48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B607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79C6E697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PLidar'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891C19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07E4FD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ingDistance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Measurement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31D6F5F" w14:textId="3AE0A4FB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294AE" w14:textId="40593F5D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EA943" w14:textId="39E81027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222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5222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ad()</w:t>
      </w:r>
    </w:p>
    <w:p w14:paraId="5886CA48" w14:textId="77777777" w:rsidR="004D7700" w:rsidRDefault="004D7700" w:rsidP="004D7700">
      <w:pPr>
        <w:ind w:left="720"/>
      </w:pPr>
    </w:p>
    <w:p w14:paraId="460B01F3" w14:textId="12A4580A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r w:rsidRPr="49BDCD06">
        <w:rPr>
          <w:b/>
          <w:bCs/>
        </w:rPr>
        <w:t>pX</w:t>
      </w:r>
      <w:r w:rsidR="0085750F">
        <w:rPr>
          <w:b/>
          <w:bCs/>
        </w:rPr>
        <w:t>,</w:t>
      </w:r>
      <w:r w:rsidRPr="49BDCD06">
        <w:rPr>
          <w:b/>
          <w:bCs/>
        </w:rPr>
        <w:t xml:space="preserve"> pY</w:t>
      </w:r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np.zeros((dim, dim), </w:t>
      </w: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644E2F73" w:rsidR="004D7700" w:rsidRDefault="004D7700" w:rsidP="008A4CD9">
      <w:pPr>
        <w:ind w:left="720"/>
        <w:rPr>
          <w:sz w:val="2"/>
          <w:szCs w:val="2"/>
        </w:rPr>
      </w:pPr>
      <w:r>
        <w:t>It then deca</w:t>
      </w:r>
      <w:r w:rsidR="0085750F">
        <w:t>ys</w:t>
      </w:r>
      <w:r>
        <w:t xml:space="preserve"> slowly </w:t>
      </w:r>
      <w:r w:rsidR="0085750F">
        <w:t>based on</w:t>
      </w:r>
      <w:r>
        <w:t xml:space="preserve">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45D2203E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r>
        <w:rPr>
          <w:b/>
        </w:rPr>
        <w:t>pX</w:t>
      </w:r>
      <w:r w:rsidR="0085750F">
        <w:rPr>
          <w:b/>
        </w:rPr>
        <w:t>,</w:t>
      </w:r>
      <w:r>
        <w:t xml:space="preserve"> </w:t>
      </w:r>
      <w:r>
        <w:rPr>
          <w:b/>
        </w:rPr>
        <w:t>pY</w:t>
      </w:r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pX, pY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6FA11698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>To improve performance, we only create a blank map when initializing the code. Within the main loop, older map data slowly deca</w:t>
      </w:r>
      <w:r w:rsidR="0085750F">
        <w:t>ys</w:t>
      </w:r>
      <w:r>
        <w:t xml:space="preserve">. The module </w:t>
      </w:r>
      <w:r>
        <w:rPr>
          <w:b/>
        </w:rPr>
        <w:t>opencv</w:t>
      </w:r>
      <w:r>
        <w:t xml:space="preserve"> provides the </w:t>
      </w:r>
      <w:r>
        <w:rPr>
          <w:b/>
        </w:rPr>
        <w:t>waitKey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0A2A" w14:textId="77777777" w:rsidR="008C4987" w:rsidRDefault="008C4987">
      <w:r>
        <w:separator/>
      </w:r>
    </w:p>
  </w:endnote>
  <w:endnote w:type="continuationSeparator" w:id="0">
    <w:p w14:paraId="679D1CEF" w14:textId="77777777" w:rsidR="008C4987" w:rsidRDefault="008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6C08" w14:textId="77777777" w:rsidR="008C4987" w:rsidRDefault="008C4987">
      <w:r>
        <w:separator/>
      </w:r>
    </w:p>
  </w:footnote>
  <w:footnote w:type="continuationSeparator" w:id="0">
    <w:p w14:paraId="36E395CA" w14:textId="77777777" w:rsidR="008C4987" w:rsidRDefault="008C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20E9"/>
    <w:rsid w:val="00014764"/>
    <w:rsid w:val="00035B39"/>
    <w:rsid w:val="00046FEA"/>
    <w:rsid w:val="00092F37"/>
    <w:rsid w:val="0009708E"/>
    <w:rsid w:val="000B1DF4"/>
    <w:rsid w:val="000B6071"/>
    <w:rsid w:val="000C6FE8"/>
    <w:rsid w:val="00123A98"/>
    <w:rsid w:val="0015414A"/>
    <w:rsid w:val="00164359"/>
    <w:rsid w:val="00174434"/>
    <w:rsid w:val="00177E8F"/>
    <w:rsid w:val="00183118"/>
    <w:rsid w:val="0018579B"/>
    <w:rsid w:val="0018714B"/>
    <w:rsid w:val="001F0B90"/>
    <w:rsid w:val="001F3101"/>
    <w:rsid w:val="00235A99"/>
    <w:rsid w:val="002572FD"/>
    <w:rsid w:val="002607DE"/>
    <w:rsid w:val="002B32DF"/>
    <w:rsid w:val="00301184"/>
    <w:rsid w:val="00302341"/>
    <w:rsid w:val="00324B27"/>
    <w:rsid w:val="003F1F07"/>
    <w:rsid w:val="00443912"/>
    <w:rsid w:val="00447159"/>
    <w:rsid w:val="0046271B"/>
    <w:rsid w:val="004929DC"/>
    <w:rsid w:val="00495B7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6B26DC"/>
    <w:rsid w:val="00735C87"/>
    <w:rsid w:val="00840D2E"/>
    <w:rsid w:val="0085750F"/>
    <w:rsid w:val="00876497"/>
    <w:rsid w:val="008821B7"/>
    <w:rsid w:val="008A4CD9"/>
    <w:rsid w:val="008C4987"/>
    <w:rsid w:val="009221FC"/>
    <w:rsid w:val="00966BE5"/>
    <w:rsid w:val="00A10DCA"/>
    <w:rsid w:val="00A40AB5"/>
    <w:rsid w:val="00AB2FB0"/>
    <w:rsid w:val="00B17315"/>
    <w:rsid w:val="00B24CA9"/>
    <w:rsid w:val="00B412B2"/>
    <w:rsid w:val="00B53000"/>
    <w:rsid w:val="00B80933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4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nan Cen</cp:lastModifiedBy>
  <cp:revision>65</cp:revision>
  <cp:lastPrinted>2023-10-18T18:59:00Z</cp:lastPrinted>
  <dcterms:created xsi:type="dcterms:W3CDTF">2020-11-19T21:27:00Z</dcterms:created>
  <dcterms:modified xsi:type="dcterms:W3CDTF">2024-09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